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F67D0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046CF2">
        <w:rPr>
          <w:rFonts w:ascii="Times New Roman" w:hAnsi="Times New Roman" w:cs="Times New Roman"/>
          <w:b/>
          <w:sz w:val="28"/>
          <w:szCs w:val="28"/>
        </w:rPr>
        <w:t>4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D1806">
        <w:rPr>
          <w:rFonts w:ascii="Times New Roman" w:hAnsi="Times New Roman" w:cs="Times New Roman"/>
          <w:b/>
          <w:sz w:val="28"/>
          <w:szCs w:val="28"/>
        </w:rPr>
        <w:t>10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D526A7">
        <w:rPr>
          <w:rFonts w:ascii="Times New Roman" w:hAnsi="Times New Roman" w:cs="Times New Roman"/>
          <w:b/>
          <w:sz w:val="28"/>
          <w:szCs w:val="28"/>
        </w:rPr>
        <w:t>0</w:t>
      </w:r>
      <w:r w:rsidR="00FD3D46">
        <w:rPr>
          <w:rFonts w:ascii="Times New Roman" w:hAnsi="Times New Roman" w:cs="Times New Roman"/>
          <w:b/>
          <w:sz w:val="28"/>
          <w:szCs w:val="28"/>
        </w:rPr>
        <w:t>2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D526A7">
        <w:rPr>
          <w:rFonts w:ascii="Times New Roman" w:hAnsi="Times New Roman" w:cs="Times New Roman"/>
          <w:b/>
          <w:sz w:val="28"/>
          <w:szCs w:val="28"/>
        </w:rPr>
        <w:t>3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2835"/>
        <w:gridCol w:w="1134"/>
        <w:gridCol w:w="1134"/>
        <w:gridCol w:w="1275"/>
        <w:gridCol w:w="1701"/>
      </w:tblGrid>
      <w:tr w:rsidR="00FD3D46" w:rsidRPr="00F53C73" w:rsidTr="0023438E">
        <w:trPr>
          <w:trHeight w:val="751"/>
        </w:trPr>
        <w:tc>
          <w:tcPr>
            <w:tcW w:w="709" w:type="dxa"/>
          </w:tcPr>
          <w:p w:rsidR="00FD3D46" w:rsidRPr="00D97C1F" w:rsidRDefault="00FD3D46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844" w:type="dxa"/>
          </w:tcPr>
          <w:p w:rsidR="00FD3D46" w:rsidRPr="00D97C1F" w:rsidRDefault="00FD3D46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FD3D46" w:rsidRPr="00D97C1F" w:rsidRDefault="00FD3D46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1134" w:type="dxa"/>
          </w:tcPr>
          <w:p w:rsidR="00FD3D46" w:rsidRPr="00D97C1F" w:rsidRDefault="00FD3D46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1134" w:type="dxa"/>
          </w:tcPr>
          <w:p w:rsidR="00FD3D46" w:rsidRPr="00D97C1F" w:rsidRDefault="00FD3D46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275" w:type="dxa"/>
          </w:tcPr>
          <w:p w:rsidR="00FD3D46" w:rsidRPr="00D97C1F" w:rsidRDefault="00FD3D46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</w:tc>
        <w:tc>
          <w:tcPr>
            <w:tcW w:w="1701" w:type="dxa"/>
          </w:tcPr>
          <w:p w:rsidR="00FD3D46" w:rsidRPr="00D97C1F" w:rsidRDefault="00FD3D46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23438E" w:rsidRPr="00D96E9E" w:rsidTr="0023438E">
        <w:trPr>
          <w:trHeight w:val="600"/>
        </w:trPr>
        <w:tc>
          <w:tcPr>
            <w:tcW w:w="709" w:type="dxa"/>
          </w:tcPr>
          <w:p w:rsidR="0023438E" w:rsidRPr="00FD3D46" w:rsidRDefault="00046CF2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</w:tcPr>
          <w:p w:rsidR="0023438E" w:rsidRPr="00FD3D46" w:rsidRDefault="00046CF2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тонический раствор (20л/</w:t>
            </w:r>
            <w:proofErr w:type="spellStart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pack</w:t>
            </w:r>
            <w:proofErr w:type="spellEnd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k-20 L</w:t>
            </w:r>
          </w:p>
        </w:tc>
        <w:tc>
          <w:tcPr>
            <w:tcW w:w="2835" w:type="dxa"/>
          </w:tcPr>
          <w:p w:rsidR="0023438E" w:rsidRPr="00FD3D46" w:rsidRDefault="00046CF2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тонический раствор (20л/</w:t>
            </w:r>
            <w:proofErr w:type="spellStart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pack</w:t>
            </w:r>
            <w:proofErr w:type="spellEnd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k-20 L Разбавитель, используемый для разбавления </w:t>
            </w:r>
            <w:proofErr w:type="spellStart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рированных</w:t>
            </w:r>
            <w:proofErr w:type="spellEnd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proofErr w:type="spellEnd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</w:t>
            </w:r>
            <w:proofErr w:type="spellEnd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еделах 7,75-7,85</w:t>
            </w:r>
          </w:p>
        </w:tc>
        <w:tc>
          <w:tcPr>
            <w:tcW w:w="1134" w:type="dxa"/>
            <w:noWrap/>
          </w:tcPr>
          <w:p w:rsidR="0023438E" w:rsidRPr="0023438E" w:rsidRDefault="00046CF2" w:rsidP="00234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noWrap/>
          </w:tcPr>
          <w:p w:rsidR="0023438E" w:rsidRPr="00FD3D46" w:rsidRDefault="00046CF2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23438E" w:rsidRPr="00FD3D46" w:rsidRDefault="00046CF2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278,00</w:t>
            </w:r>
          </w:p>
        </w:tc>
        <w:tc>
          <w:tcPr>
            <w:tcW w:w="1701" w:type="dxa"/>
          </w:tcPr>
          <w:p w:rsidR="0023438E" w:rsidRPr="00FD3D46" w:rsidRDefault="00046CF2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91 120,00</w:t>
            </w:r>
          </w:p>
        </w:tc>
      </w:tr>
      <w:tr w:rsidR="0023438E" w:rsidRPr="00781638" w:rsidTr="0023438E">
        <w:trPr>
          <w:trHeight w:val="600"/>
        </w:trPr>
        <w:tc>
          <w:tcPr>
            <w:tcW w:w="709" w:type="dxa"/>
          </w:tcPr>
          <w:p w:rsidR="0023438E" w:rsidRPr="00FD3D46" w:rsidRDefault="00046CF2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</w:tcPr>
          <w:p w:rsidR="0023438E" w:rsidRPr="00046CF2" w:rsidRDefault="00046CF2" w:rsidP="00046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полос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isc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(100 тестов) для анализатора моч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isc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rip</w:t>
            </w:r>
          </w:p>
        </w:tc>
        <w:tc>
          <w:tcPr>
            <w:tcW w:w="2835" w:type="dxa"/>
          </w:tcPr>
          <w:p w:rsidR="0023438E" w:rsidRPr="00FD3D46" w:rsidRDefault="0023438E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23438E" w:rsidRPr="00046CF2" w:rsidRDefault="00046CF2" w:rsidP="00234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noWrap/>
          </w:tcPr>
          <w:p w:rsidR="0023438E" w:rsidRPr="00FD3D46" w:rsidRDefault="00046CF2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:rsidR="0023438E" w:rsidRPr="00FD3D46" w:rsidRDefault="00046CF2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59,00</w:t>
            </w:r>
          </w:p>
        </w:tc>
        <w:tc>
          <w:tcPr>
            <w:tcW w:w="1701" w:type="dxa"/>
          </w:tcPr>
          <w:p w:rsidR="0023438E" w:rsidRPr="00FD3D46" w:rsidRDefault="00046CF2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95 400,00</w:t>
            </w:r>
          </w:p>
        </w:tc>
      </w:tr>
      <w:tr w:rsidR="0023438E" w:rsidRPr="00781638" w:rsidTr="0023438E">
        <w:trPr>
          <w:trHeight w:val="600"/>
        </w:trPr>
        <w:tc>
          <w:tcPr>
            <w:tcW w:w="709" w:type="dxa"/>
          </w:tcPr>
          <w:p w:rsidR="0023438E" w:rsidRPr="00FD3D46" w:rsidRDefault="00046CF2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</w:tcPr>
          <w:p w:rsidR="0023438E" w:rsidRPr="00FD3D46" w:rsidRDefault="00046CF2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озин - метиленовый  синий  по  Майн - </w:t>
            </w:r>
            <w:proofErr w:type="spellStart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юнвальду</w:t>
            </w:r>
            <w:proofErr w:type="spellEnd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  растворе  </w:t>
            </w:r>
          </w:p>
        </w:tc>
        <w:tc>
          <w:tcPr>
            <w:tcW w:w="2835" w:type="dxa"/>
          </w:tcPr>
          <w:p w:rsidR="0023438E" w:rsidRPr="00FD3D46" w:rsidRDefault="00046CF2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 растворе (Фиксатор Майн - </w:t>
            </w:r>
            <w:proofErr w:type="spellStart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юнвальда</w:t>
            </w:r>
            <w:proofErr w:type="spellEnd"/>
            <w:r w:rsidRPr="00046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, 1 литр   </w:t>
            </w:r>
          </w:p>
        </w:tc>
        <w:tc>
          <w:tcPr>
            <w:tcW w:w="1134" w:type="dxa"/>
            <w:noWrap/>
          </w:tcPr>
          <w:p w:rsidR="0023438E" w:rsidRPr="0023438E" w:rsidRDefault="00046CF2" w:rsidP="00234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23438E" w:rsidRPr="00FD3D46" w:rsidRDefault="00046CF2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23438E" w:rsidRPr="00FD3D46" w:rsidRDefault="00046CF2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80,00</w:t>
            </w:r>
          </w:p>
        </w:tc>
        <w:tc>
          <w:tcPr>
            <w:tcW w:w="1701" w:type="dxa"/>
          </w:tcPr>
          <w:p w:rsidR="0023438E" w:rsidRPr="00FD3D46" w:rsidRDefault="00046CF2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 400,00</w:t>
            </w:r>
          </w:p>
        </w:tc>
      </w:tr>
      <w:tr w:rsidR="0023438E" w:rsidRPr="00F53C73" w:rsidTr="0023438E">
        <w:trPr>
          <w:trHeight w:val="600"/>
        </w:trPr>
        <w:tc>
          <w:tcPr>
            <w:tcW w:w="709" w:type="dxa"/>
            <w:noWrap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23438E" w:rsidRPr="00FD3D46" w:rsidRDefault="0023438E" w:rsidP="00046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438E" w:rsidRPr="00FD3D46" w:rsidRDefault="00046CF2" w:rsidP="00046C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3438E" w:rsidRPr="00FD3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414 920,00</w:t>
            </w:r>
            <w:r w:rsidR="0023438E" w:rsidRPr="00FD3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4621E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7D5690">
        <w:rPr>
          <w:rFonts w:ascii="Times New Roman" w:hAnsi="Times New Roman" w:cs="Times New Roman"/>
        </w:rPr>
        <w:t>1</w:t>
      </w:r>
      <w:r w:rsidR="00BD1806">
        <w:rPr>
          <w:rFonts w:ascii="Times New Roman" w:hAnsi="Times New Roman" w:cs="Times New Roman"/>
        </w:rPr>
        <w:t>7</w:t>
      </w:r>
      <w:r w:rsidRPr="00577536">
        <w:rPr>
          <w:rFonts w:ascii="Times New Roman" w:hAnsi="Times New Roman" w:cs="Times New Roman"/>
        </w:rPr>
        <w:t>.</w:t>
      </w:r>
      <w:r w:rsidR="005F716B">
        <w:rPr>
          <w:rFonts w:ascii="Times New Roman" w:hAnsi="Times New Roman" w:cs="Times New Roman"/>
        </w:rPr>
        <w:t>0</w:t>
      </w:r>
      <w:r w:rsidR="00C72C41" w:rsidRPr="00C72C41">
        <w:rPr>
          <w:rFonts w:ascii="Times New Roman" w:hAnsi="Times New Roman" w:cs="Times New Roman"/>
        </w:rPr>
        <w:t>2</w:t>
      </w:r>
      <w:r w:rsidRPr="00A86B9C">
        <w:rPr>
          <w:rFonts w:ascii="Times New Roman" w:hAnsi="Times New Roman" w:cs="Times New Roman"/>
        </w:rPr>
        <w:t>.</w:t>
      </w:r>
      <w:r w:rsidRPr="0004621E">
        <w:rPr>
          <w:rFonts w:ascii="Times New Roman" w:hAnsi="Times New Roman" w:cs="Times New Roman"/>
        </w:rPr>
        <w:t>20</w:t>
      </w:r>
      <w:r w:rsidR="00CC4358">
        <w:rPr>
          <w:rFonts w:ascii="Times New Roman" w:hAnsi="Times New Roman" w:cs="Times New Roman"/>
        </w:rPr>
        <w:t>2</w:t>
      </w:r>
      <w:r w:rsidR="005F716B">
        <w:rPr>
          <w:rFonts w:ascii="Times New Roman" w:hAnsi="Times New Roman" w:cs="Times New Roman"/>
        </w:rPr>
        <w:t>3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802168">
        <w:rPr>
          <w:rFonts w:ascii="Times New Roman" w:hAnsi="Times New Roman" w:cs="Times New Roman"/>
        </w:rPr>
        <w:t>по согласованию с Заказчиком</w:t>
      </w:r>
      <w:r w:rsidR="00176679">
        <w:rPr>
          <w:rFonts w:ascii="Times New Roman" w:hAnsi="Times New Roman" w:cs="Times New Roman"/>
        </w:rPr>
        <w:t>, по графику</w:t>
      </w:r>
    </w:p>
    <w:p w:rsidR="00C843A4" w:rsidRDefault="00C843A4" w:rsidP="0068778B">
      <w:pPr>
        <w:spacing w:after="0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C72C41">
        <w:rPr>
          <w:rFonts w:ascii="Times New Roman" w:hAnsi="Times New Roman" w:cs="Times New Roman"/>
        </w:rPr>
        <w:t xml:space="preserve"> 292, </w:t>
      </w:r>
      <w:r w:rsidR="007D5690">
        <w:rPr>
          <w:rFonts w:ascii="Times New Roman" w:hAnsi="Times New Roman" w:cs="Times New Roman"/>
        </w:rPr>
        <w:t>1</w:t>
      </w:r>
      <w:r w:rsidR="00BD1806">
        <w:rPr>
          <w:rFonts w:ascii="Times New Roman" w:hAnsi="Times New Roman" w:cs="Times New Roman"/>
        </w:rPr>
        <w:t>7</w:t>
      </w:r>
      <w:r w:rsidR="003550A7">
        <w:rPr>
          <w:rFonts w:ascii="Times New Roman" w:hAnsi="Times New Roman" w:cs="Times New Roman"/>
        </w:rPr>
        <w:t>.</w:t>
      </w:r>
      <w:r w:rsidR="005F716B">
        <w:rPr>
          <w:rFonts w:ascii="Times New Roman" w:hAnsi="Times New Roman" w:cs="Times New Roman"/>
        </w:rPr>
        <w:t>0</w:t>
      </w:r>
      <w:r w:rsidR="00C72C41" w:rsidRPr="00497DFA">
        <w:rPr>
          <w:rFonts w:ascii="Times New Roman" w:hAnsi="Times New Roman" w:cs="Times New Roman"/>
        </w:rPr>
        <w:t>2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5F716B">
        <w:rPr>
          <w:rFonts w:ascii="Times New Roman" w:hAnsi="Times New Roman" w:cs="Times New Roman"/>
        </w:rPr>
        <w:t>3</w:t>
      </w:r>
      <w:r w:rsidR="008522A3">
        <w:rPr>
          <w:rFonts w:ascii="Times New Roman" w:hAnsi="Times New Roman" w:cs="Times New Roman"/>
        </w:rPr>
        <w:t xml:space="preserve"> в 1</w:t>
      </w:r>
      <w:r w:rsidR="004E374F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9257FF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0E0CC4" w:rsidRPr="00CC4358" w:rsidRDefault="000E0CC4" w:rsidP="0068778B">
      <w:pPr>
        <w:spacing w:after="0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5A25D3" w:rsidRPr="00360F59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621E"/>
    <w:rsid w:val="00046CF2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F22D7"/>
    <w:rsid w:val="001F2D13"/>
    <w:rsid w:val="001F303D"/>
    <w:rsid w:val="001F3CB6"/>
    <w:rsid w:val="001F4A61"/>
    <w:rsid w:val="001F5C28"/>
    <w:rsid w:val="00200BB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73E8C"/>
    <w:rsid w:val="002765F6"/>
    <w:rsid w:val="00297B43"/>
    <w:rsid w:val="002A6F7D"/>
    <w:rsid w:val="002B3B2F"/>
    <w:rsid w:val="002B582B"/>
    <w:rsid w:val="002D039E"/>
    <w:rsid w:val="002D0FED"/>
    <w:rsid w:val="002D3BA6"/>
    <w:rsid w:val="002F0BAA"/>
    <w:rsid w:val="002F669A"/>
    <w:rsid w:val="00306B64"/>
    <w:rsid w:val="003550A7"/>
    <w:rsid w:val="00360F59"/>
    <w:rsid w:val="00367461"/>
    <w:rsid w:val="00374D2E"/>
    <w:rsid w:val="003752A0"/>
    <w:rsid w:val="00376137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71CA1"/>
    <w:rsid w:val="004736BB"/>
    <w:rsid w:val="00477DBB"/>
    <w:rsid w:val="00482B62"/>
    <w:rsid w:val="004832D6"/>
    <w:rsid w:val="00491104"/>
    <w:rsid w:val="0049208F"/>
    <w:rsid w:val="0049686A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5492D"/>
    <w:rsid w:val="00662794"/>
    <w:rsid w:val="006759CC"/>
    <w:rsid w:val="0067756D"/>
    <w:rsid w:val="006836FA"/>
    <w:rsid w:val="00687182"/>
    <w:rsid w:val="0068778B"/>
    <w:rsid w:val="00695A31"/>
    <w:rsid w:val="006A2954"/>
    <w:rsid w:val="006D43F5"/>
    <w:rsid w:val="006D726F"/>
    <w:rsid w:val="006E5D55"/>
    <w:rsid w:val="006F6FA8"/>
    <w:rsid w:val="00716390"/>
    <w:rsid w:val="0074144B"/>
    <w:rsid w:val="00772993"/>
    <w:rsid w:val="0077300D"/>
    <w:rsid w:val="007800FE"/>
    <w:rsid w:val="00781638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F6D"/>
    <w:rsid w:val="00BD1806"/>
    <w:rsid w:val="00BD57AC"/>
    <w:rsid w:val="00BE62B7"/>
    <w:rsid w:val="00BF0DD9"/>
    <w:rsid w:val="00BF5BFD"/>
    <w:rsid w:val="00C0271D"/>
    <w:rsid w:val="00C15BEB"/>
    <w:rsid w:val="00C26B36"/>
    <w:rsid w:val="00C3123B"/>
    <w:rsid w:val="00C342A7"/>
    <w:rsid w:val="00C4068F"/>
    <w:rsid w:val="00C72A68"/>
    <w:rsid w:val="00C72C41"/>
    <w:rsid w:val="00C73440"/>
    <w:rsid w:val="00C755C1"/>
    <w:rsid w:val="00C8092C"/>
    <w:rsid w:val="00C843A4"/>
    <w:rsid w:val="00CA5C36"/>
    <w:rsid w:val="00CB72D9"/>
    <w:rsid w:val="00CC4358"/>
    <w:rsid w:val="00CC7303"/>
    <w:rsid w:val="00CD063C"/>
    <w:rsid w:val="00CD2F55"/>
    <w:rsid w:val="00CD35A6"/>
    <w:rsid w:val="00CD44F9"/>
    <w:rsid w:val="00CE32FA"/>
    <w:rsid w:val="00CF0D3F"/>
    <w:rsid w:val="00CF120A"/>
    <w:rsid w:val="00D00DDF"/>
    <w:rsid w:val="00D04E70"/>
    <w:rsid w:val="00D0631A"/>
    <w:rsid w:val="00D40E9D"/>
    <w:rsid w:val="00D453E5"/>
    <w:rsid w:val="00D5052C"/>
    <w:rsid w:val="00D526A7"/>
    <w:rsid w:val="00D6425F"/>
    <w:rsid w:val="00D8265D"/>
    <w:rsid w:val="00D91AA5"/>
    <w:rsid w:val="00D951E6"/>
    <w:rsid w:val="00D96E9E"/>
    <w:rsid w:val="00D97C02"/>
    <w:rsid w:val="00D97C1F"/>
    <w:rsid w:val="00DA3312"/>
    <w:rsid w:val="00DA73A0"/>
    <w:rsid w:val="00DC203B"/>
    <w:rsid w:val="00DF2693"/>
    <w:rsid w:val="00E05A87"/>
    <w:rsid w:val="00E17259"/>
    <w:rsid w:val="00E20577"/>
    <w:rsid w:val="00E273A6"/>
    <w:rsid w:val="00E41A12"/>
    <w:rsid w:val="00E43447"/>
    <w:rsid w:val="00E4462D"/>
    <w:rsid w:val="00E5153D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24B0B"/>
    <w:rsid w:val="00F302DB"/>
    <w:rsid w:val="00F345F4"/>
    <w:rsid w:val="00F477B3"/>
    <w:rsid w:val="00F53C73"/>
    <w:rsid w:val="00F6256A"/>
    <w:rsid w:val="00F67CFD"/>
    <w:rsid w:val="00F67D0C"/>
    <w:rsid w:val="00F77673"/>
    <w:rsid w:val="00F80430"/>
    <w:rsid w:val="00F8268E"/>
    <w:rsid w:val="00F8313D"/>
    <w:rsid w:val="00F84837"/>
    <w:rsid w:val="00F90AB7"/>
    <w:rsid w:val="00F94BD0"/>
    <w:rsid w:val="00FB459E"/>
    <w:rsid w:val="00FD3D46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3673-042E-40F8-AAD6-D16D2C57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00</cp:revision>
  <dcterms:created xsi:type="dcterms:W3CDTF">2019-04-03T11:46:00Z</dcterms:created>
  <dcterms:modified xsi:type="dcterms:W3CDTF">2023-02-15T11:13:00Z</dcterms:modified>
</cp:coreProperties>
</file>